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58C" w:rsidRPr="0090658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8A1AF8" w:rsidRDefault="008A1A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11C21">
      <w:pPr>
        <w:spacing w:before="240"/>
        <w:ind w:left="-142"/>
        <w:jc w:val="center"/>
      </w:pPr>
      <w:r>
        <w:t xml:space="preserve">от </w:t>
      </w:r>
      <w:r w:rsidR="00DA553F">
        <w:t>14 февраля 2014 года № 34-П</w:t>
      </w:r>
    </w:p>
    <w:p w:rsidR="00307849" w:rsidRPr="007B509B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7B509B" w:rsidRPr="007B509B" w:rsidRDefault="007B509B" w:rsidP="008573B7">
      <w:pPr>
        <w:spacing w:before="240"/>
        <w:ind w:left="-142"/>
        <w:jc w:val="center"/>
      </w:pPr>
      <w:bookmarkStart w:id="0" w:name="_GoBack"/>
      <w:bookmarkEnd w:id="0"/>
    </w:p>
    <w:p w:rsidR="007B509B" w:rsidRDefault="007B509B" w:rsidP="007B509B">
      <w:pPr>
        <w:jc w:val="center"/>
        <w:rPr>
          <w:b/>
          <w:szCs w:val="28"/>
        </w:rPr>
      </w:pPr>
      <w:r>
        <w:rPr>
          <w:b/>
          <w:szCs w:val="28"/>
        </w:rPr>
        <w:t xml:space="preserve">О распределении на 2014 год субсидий бюджетам муниципальных </w:t>
      </w:r>
    </w:p>
    <w:p w:rsidR="007B509B" w:rsidRDefault="007B509B" w:rsidP="007B509B">
      <w:pPr>
        <w:jc w:val="center"/>
        <w:rPr>
          <w:b/>
          <w:szCs w:val="28"/>
        </w:rPr>
      </w:pPr>
      <w:r>
        <w:rPr>
          <w:b/>
          <w:szCs w:val="28"/>
        </w:rPr>
        <w:t xml:space="preserve">образований  на выравнивание обеспеченности муниципальных образований по реализации расходных обязательств, связанных с оказанием муниципальных услуг </w:t>
      </w:r>
    </w:p>
    <w:p w:rsidR="007B509B" w:rsidRDefault="007B509B" w:rsidP="007B509B">
      <w:pPr>
        <w:pStyle w:val="ConsPlusNormal"/>
        <w:widowControl/>
        <w:ind w:firstLine="540"/>
        <w:jc w:val="both"/>
      </w:pPr>
    </w:p>
    <w:p w:rsidR="007B509B" w:rsidRDefault="007B509B" w:rsidP="007B509B">
      <w:pPr>
        <w:pStyle w:val="ConsPlusNormal"/>
        <w:widowControl/>
        <w:ind w:firstLine="540"/>
        <w:jc w:val="both"/>
      </w:pPr>
    </w:p>
    <w:p w:rsidR="007B509B" w:rsidRPr="00CA718D" w:rsidRDefault="007B509B" w:rsidP="007B509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9 Закона Республики Карелия от </w:t>
      </w:r>
      <w:r w:rsidRPr="007B509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20 декабря  2013 года № 1759-ЗРК «О бюджете Республики Карелия на 2014 год и на плановый период 2015 и 2016 годов» Правительство Республики Карелия </w:t>
      </w:r>
      <w:proofErr w:type="gramStart"/>
      <w:r w:rsidRPr="00CA718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CA71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718D">
        <w:rPr>
          <w:rFonts w:ascii="Times New Roman" w:hAnsi="Times New Roman" w:cs="Times New Roman"/>
          <w:b/>
          <w:sz w:val="28"/>
          <w:szCs w:val="28"/>
        </w:rPr>
        <w:t>о</w:t>
      </w:r>
      <w:r w:rsidR="00CA71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718D">
        <w:rPr>
          <w:rFonts w:ascii="Times New Roman" w:hAnsi="Times New Roman" w:cs="Times New Roman"/>
          <w:b/>
          <w:sz w:val="28"/>
          <w:szCs w:val="28"/>
        </w:rPr>
        <w:t>с</w:t>
      </w:r>
      <w:r w:rsidR="00CA71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718D">
        <w:rPr>
          <w:rFonts w:ascii="Times New Roman" w:hAnsi="Times New Roman" w:cs="Times New Roman"/>
          <w:b/>
          <w:sz w:val="28"/>
          <w:szCs w:val="28"/>
        </w:rPr>
        <w:t>т</w:t>
      </w:r>
      <w:r w:rsidR="00CA71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718D">
        <w:rPr>
          <w:rFonts w:ascii="Times New Roman" w:hAnsi="Times New Roman" w:cs="Times New Roman"/>
          <w:b/>
          <w:sz w:val="28"/>
          <w:szCs w:val="28"/>
        </w:rPr>
        <w:t>а</w:t>
      </w:r>
      <w:r w:rsidR="00CA71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718D">
        <w:rPr>
          <w:rFonts w:ascii="Times New Roman" w:hAnsi="Times New Roman" w:cs="Times New Roman"/>
          <w:b/>
          <w:sz w:val="28"/>
          <w:szCs w:val="28"/>
        </w:rPr>
        <w:t>н</w:t>
      </w:r>
      <w:r w:rsidR="00CA71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718D">
        <w:rPr>
          <w:rFonts w:ascii="Times New Roman" w:hAnsi="Times New Roman" w:cs="Times New Roman"/>
          <w:b/>
          <w:sz w:val="28"/>
          <w:szCs w:val="28"/>
        </w:rPr>
        <w:t>о</w:t>
      </w:r>
      <w:r w:rsidR="00CA71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718D">
        <w:rPr>
          <w:rFonts w:ascii="Times New Roman" w:hAnsi="Times New Roman" w:cs="Times New Roman"/>
          <w:b/>
          <w:sz w:val="28"/>
          <w:szCs w:val="28"/>
        </w:rPr>
        <w:t>в</w:t>
      </w:r>
      <w:r w:rsidR="00CA71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718D">
        <w:rPr>
          <w:rFonts w:ascii="Times New Roman" w:hAnsi="Times New Roman" w:cs="Times New Roman"/>
          <w:b/>
          <w:sz w:val="28"/>
          <w:szCs w:val="28"/>
        </w:rPr>
        <w:t>л</w:t>
      </w:r>
      <w:r w:rsidR="00CA71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718D">
        <w:rPr>
          <w:rFonts w:ascii="Times New Roman" w:hAnsi="Times New Roman" w:cs="Times New Roman"/>
          <w:b/>
          <w:sz w:val="28"/>
          <w:szCs w:val="28"/>
        </w:rPr>
        <w:t>я</w:t>
      </w:r>
      <w:r w:rsidR="00CA71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718D">
        <w:rPr>
          <w:rFonts w:ascii="Times New Roman" w:hAnsi="Times New Roman" w:cs="Times New Roman"/>
          <w:b/>
          <w:sz w:val="28"/>
          <w:szCs w:val="28"/>
        </w:rPr>
        <w:t>е</w:t>
      </w:r>
      <w:r w:rsidR="00CA71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718D">
        <w:rPr>
          <w:rFonts w:ascii="Times New Roman" w:hAnsi="Times New Roman" w:cs="Times New Roman"/>
          <w:b/>
          <w:sz w:val="28"/>
          <w:szCs w:val="28"/>
        </w:rPr>
        <w:t>т:</w:t>
      </w:r>
    </w:p>
    <w:p w:rsidR="007B509B" w:rsidRDefault="007B509B" w:rsidP="007B50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распределение на 2014 год субсидий бюджетам муниципальных образований на выравнивание обеспеченности муниципальных образований по реализации расходных обязательств, связанных с оказанием муниципальных услуг, согласно приложению.</w:t>
      </w:r>
    </w:p>
    <w:p w:rsidR="00AC7D1C" w:rsidRDefault="00AC7D1C" w:rsidP="00A92C29">
      <w:pPr>
        <w:ind w:left="-142"/>
        <w:jc w:val="center"/>
        <w:rPr>
          <w:b/>
        </w:rPr>
      </w:pPr>
    </w:p>
    <w:p w:rsidR="00000057" w:rsidRDefault="00000057" w:rsidP="00A92C29">
      <w:pPr>
        <w:ind w:left="-142"/>
        <w:jc w:val="center"/>
        <w:rPr>
          <w:b/>
        </w:rPr>
      </w:pPr>
    </w:p>
    <w:p w:rsidR="00A92C29" w:rsidRPr="00A92C29" w:rsidRDefault="00A92C29" w:rsidP="00A92C29">
      <w:pPr>
        <w:ind w:left="-142" w:firstLine="568"/>
        <w:jc w:val="both"/>
      </w:pPr>
    </w:p>
    <w:p w:rsidR="005C45D2" w:rsidRDefault="005C45D2" w:rsidP="008573B7">
      <w:pPr>
        <w:ind w:left="-142"/>
        <w:rPr>
          <w:szCs w:val="28"/>
        </w:rPr>
      </w:pPr>
      <w:r>
        <w:rPr>
          <w:szCs w:val="28"/>
        </w:rPr>
        <w:t xml:space="preserve">            </w:t>
      </w:r>
      <w:r w:rsidR="008A3180">
        <w:rPr>
          <w:szCs w:val="28"/>
        </w:rPr>
        <w:t>Глав</w:t>
      </w:r>
      <w:r>
        <w:rPr>
          <w:szCs w:val="28"/>
        </w:rPr>
        <w:t>а</w:t>
      </w:r>
      <w:r w:rsidR="00A272A0">
        <w:rPr>
          <w:szCs w:val="28"/>
        </w:rPr>
        <w:t xml:space="preserve"> </w:t>
      </w:r>
    </w:p>
    <w:p w:rsidR="00CA718D" w:rsidRDefault="008A3180" w:rsidP="00BA52E2">
      <w:pPr>
        <w:ind w:left="-142"/>
        <w:rPr>
          <w:szCs w:val="28"/>
        </w:rPr>
        <w:sectPr w:rsidR="00CA718D" w:rsidSect="00AC72DD">
          <w:headerReference w:type="first" r:id="rId9"/>
          <w:pgSz w:w="11906" w:h="16838"/>
          <w:pgMar w:top="1134" w:right="1276" w:bottom="1134" w:left="1701" w:header="720" w:footer="720" w:gutter="0"/>
          <w:pgNumType w:start="1"/>
          <w:cols w:space="720"/>
          <w:titlePg/>
          <w:docGrid w:linePitch="360"/>
        </w:sectPr>
      </w:pPr>
      <w:r>
        <w:rPr>
          <w:szCs w:val="28"/>
        </w:rPr>
        <w:t xml:space="preserve">Республики  Карелия       </w:t>
      </w:r>
      <w:r w:rsidR="00A272A0">
        <w:rPr>
          <w:szCs w:val="28"/>
        </w:rPr>
        <w:t xml:space="preserve"> </w:t>
      </w:r>
      <w:r>
        <w:rPr>
          <w:szCs w:val="28"/>
        </w:rPr>
        <w:t xml:space="preserve">                                         </w:t>
      </w:r>
      <w:r w:rsidR="005C45D2">
        <w:rPr>
          <w:szCs w:val="28"/>
        </w:rPr>
        <w:t xml:space="preserve">         </w:t>
      </w:r>
      <w:r>
        <w:rPr>
          <w:szCs w:val="28"/>
        </w:rPr>
        <w:t xml:space="preserve">  А.П. </w:t>
      </w:r>
      <w:proofErr w:type="spellStart"/>
      <w:r>
        <w:rPr>
          <w:szCs w:val="28"/>
        </w:rPr>
        <w:t>Худилайнен</w:t>
      </w:r>
      <w:proofErr w:type="spellEnd"/>
    </w:p>
    <w:p w:rsidR="00CA718D" w:rsidRDefault="00CA718D" w:rsidP="00CA718D">
      <w:pPr>
        <w:pStyle w:val="ConsPlusNormal"/>
        <w:widowControl/>
        <w:ind w:firstLine="4962"/>
        <w:outlineLvl w:val="0"/>
        <w:rPr>
          <w:rFonts w:ascii="Times New Roman" w:hAnsi="Times New Roman" w:cs="Times New Roman"/>
          <w:sz w:val="28"/>
          <w:szCs w:val="28"/>
        </w:rPr>
      </w:pPr>
    </w:p>
    <w:p w:rsidR="00CA718D" w:rsidRPr="007747B0" w:rsidRDefault="00CA718D" w:rsidP="00CA718D">
      <w:pPr>
        <w:pStyle w:val="ConsPlusNormal"/>
        <w:widowControl/>
        <w:ind w:firstLine="496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</w:t>
      </w:r>
      <w:r w:rsidRPr="007747B0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CA718D" w:rsidRPr="007747B0" w:rsidRDefault="00CA718D" w:rsidP="00CA718D">
      <w:pPr>
        <w:pStyle w:val="ConsPlusNormal"/>
        <w:widowControl/>
        <w:ind w:firstLine="4962"/>
        <w:rPr>
          <w:rFonts w:ascii="Times New Roman" w:hAnsi="Times New Roman" w:cs="Times New Roman"/>
          <w:sz w:val="28"/>
          <w:szCs w:val="28"/>
        </w:rPr>
      </w:pPr>
      <w:r w:rsidRPr="007747B0"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</w:p>
    <w:p w:rsidR="00CA718D" w:rsidRPr="007747B0" w:rsidRDefault="00DA553F" w:rsidP="00CA718D">
      <w:pPr>
        <w:pStyle w:val="ConsPlusNormal"/>
        <w:widowControl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A718D" w:rsidRPr="007747B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4 февраля 2014 года № 34-П</w:t>
      </w:r>
      <w:r w:rsidR="00CA718D" w:rsidRPr="007747B0">
        <w:rPr>
          <w:rFonts w:ascii="Times New Roman" w:hAnsi="Times New Roman" w:cs="Times New Roman"/>
          <w:sz w:val="28"/>
          <w:szCs w:val="28"/>
        </w:rPr>
        <w:t xml:space="preserve"> </w:t>
      </w:r>
      <w:r w:rsidR="00CA718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A718D" w:rsidRPr="007747B0" w:rsidRDefault="00CA718D" w:rsidP="00CA71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718D" w:rsidRDefault="00CA718D" w:rsidP="00CA718D">
      <w:pPr>
        <w:pStyle w:val="ConsPlusTitle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A718D" w:rsidRPr="00843156" w:rsidRDefault="00CA718D" w:rsidP="001F35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43156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CA718D" w:rsidRPr="00A13FCE" w:rsidRDefault="00CA718D" w:rsidP="001F35E0">
      <w:pPr>
        <w:jc w:val="center"/>
        <w:rPr>
          <w:b/>
          <w:szCs w:val="28"/>
        </w:rPr>
      </w:pPr>
      <w:r>
        <w:rPr>
          <w:b/>
          <w:szCs w:val="28"/>
        </w:rPr>
        <w:t xml:space="preserve">на 2014 год </w:t>
      </w:r>
      <w:r w:rsidRPr="00A13FCE">
        <w:rPr>
          <w:b/>
          <w:szCs w:val="28"/>
        </w:rPr>
        <w:t>субсидий бюджетам муниципальных</w:t>
      </w:r>
    </w:p>
    <w:p w:rsidR="00CA718D" w:rsidRPr="00A13FCE" w:rsidRDefault="00CA718D" w:rsidP="001F35E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FCE">
        <w:rPr>
          <w:rFonts w:ascii="Times New Roman" w:hAnsi="Times New Roman" w:cs="Times New Roman"/>
          <w:b/>
          <w:sz w:val="28"/>
          <w:szCs w:val="28"/>
        </w:rPr>
        <w:t>образований  на выравнивание обеспеченности муниципальных образований по реализации расходных обязательств</w:t>
      </w:r>
      <w:r>
        <w:rPr>
          <w:rFonts w:ascii="Times New Roman" w:hAnsi="Times New Roman" w:cs="Times New Roman"/>
          <w:b/>
          <w:sz w:val="28"/>
          <w:szCs w:val="28"/>
        </w:rPr>
        <w:t>, связанных с</w:t>
      </w:r>
      <w:r w:rsidRPr="00A13FCE">
        <w:rPr>
          <w:rFonts w:ascii="Times New Roman" w:hAnsi="Times New Roman" w:cs="Times New Roman"/>
          <w:b/>
          <w:sz w:val="28"/>
          <w:szCs w:val="28"/>
        </w:rPr>
        <w:t xml:space="preserve"> оказани</w:t>
      </w:r>
      <w:r>
        <w:rPr>
          <w:rFonts w:ascii="Times New Roman" w:hAnsi="Times New Roman" w:cs="Times New Roman"/>
          <w:b/>
          <w:sz w:val="28"/>
          <w:szCs w:val="28"/>
        </w:rPr>
        <w:t xml:space="preserve">ем </w:t>
      </w:r>
      <w:r w:rsidRPr="00A13FCE">
        <w:rPr>
          <w:rFonts w:ascii="Times New Roman" w:hAnsi="Times New Roman" w:cs="Times New Roman"/>
          <w:b/>
          <w:sz w:val="28"/>
          <w:szCs w:val="28"/>
        </w:rPr>
        <w:t>муниципальных услуг</w:t>
      </w:r>
    </w:p>
    <w:p w:rsidR="00CA718D" w:rsidRPr="00A13FCE" w:rsidRDefault="00CA718D" w:rsidP="00CA718D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A718D" w:rsidRPr="00CA718D" w:rsidRDefault="00CA718D" w:rsidP="00CA718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CA718D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10207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4678"/>
        <w:gridCol w:w="1276"/>
        <w:gridCol w:w="1559"/>
        <w:gridCol w:w="1701"/>
      </w:tblGrid>
      <w:tr w:rsidR="00CA718D" w:rsidRPr="00CA718D" w:rsidTr="001F35E0">
        <w:trPr>
          <w:cantSplit/>
          <w:trHeight w:val="36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718D" w:rsidRPr="00CA718D" w:rsidRDefault="00CA718D" w:rsidP="00CA71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>№ пункта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718D" w:rsidRPr="00CA718D" w:rsidRDefault="00CA718D" w:rsidP="00CA71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718D" w:rsidRPr="00CA718D" w:rsidRDefault="00CA718D" w:rsidP="00CA71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>Сумма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718D" w:rsidRPr="00CA718D" w:rsidRDefault="00CA718D" w:rsidP="00CA71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ом числе</w:t>
            </w:r>
          </w:p>
        </w:tc>
      </w:tr>
      <w:tr w:rsidR="00CA718D" w:rsidRPr="00CA718D" w:rsidTr="001F35E0">
        <w:trPr>
          <w:cantSplit/>
          <w:trHeight w:val="240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8D" w:rsidRPr="00CA718D" w:rsidRDefault="00CA718D" w:rsidP="00CA71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8D" w:rsidRPr="00CA718D" w:rsidRDefault="00CA718D" w:rsidP="00CA71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8D" w:rsidRPr="00CA718D" w:rsidRDefault="00CA718D" w:rsidP="00CA71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8D" w:rsidRPr="00CA718D" w:rsidRDefault="00CA718D" w:rsidP="00CA71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ырав-ни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>обеспе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>че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ости</w:t>
            </w:r>
            <w:proofErr w:type="spellEnd"/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естных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8D" w:rsidRPr="00CA718D" w:rsidRDefault="00CA718D" w:rsidP="00CA71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 </w:t>
            </w:r>
            <w:proofErr w:type="spellStart"/>
            <w:proofErr w:type="gramStart"/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>реал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>зацию</w:t>
            </w:r>
            <w:proofErr w:type="spellEnd"/>
            <w:proofErr w:type="gramEnd"/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ероприятий по решению вопросов местного значения</w:t>
            </w:r>
          </w:p>
        </w:tc>
      </w:tr>
      <w:tr w:rsidR="00CA718D" w:rsidRPr="00CA718D" w:rsidTr="001F35E0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8D" w:rsidRPr="00CA718D" w:rsidRDefault="00CA718D" w:rsidP="00E24B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8D" w:rsidRPr="00CA718D" w:rsidRDefault="00CA718D" w:rsidP="00E24B7E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>Петрозаводский городской окр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8D" w:rsidRPr="00CA718D" w:rsidRDefault="00CA718D" w:rsidP="00E24B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>5 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8D" w:rsidRPr="00CA718D" w:rsidRDefault="00CA718D" w:rsidP="00E24B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8D" w:rsidRPr="00CA718D" w:rsidRDefault="00CA718D" w:rsidP="00E24B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>5 000,0</w:t>
            </w:r>
          </w:p>
        </w:tc>
      </w:tr>
      <w:tr w:rsidR="00CA718D" w:rsidRPr="00CA718D" w:rsidTr="001F35E0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8D" w:rsidRPr="00CA718D" w:rsidRDefault="00CA718D" w:rsidP="00E24B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8D" w:rsidRPr="00CA718D" w:rsidRDefault="00CA718D" w:rsidP="00E24B7E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>Костомукшский</w:t>
            </w:r>
            <w:proofErr w:type="spellEnd"/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8D" w:rsidRPr="00CA718D" w:rsidRDefault="00CA718D" w:rsidP="00E24B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>5 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8D" w:rsidRPr="00CA718D" w:rsidRDefault="00CA718D" w:rsidP="00E24B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8D" w:rsidRPr="00CA718D" w:rsidRDefault="00CA718D" w:rsidP="00E24B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>5 000,0</w:t>
            </w:r>
          </w:p>
        </w:tc>
      </w:tr>
      <w:tr w:rsidR="00CA718D" w:rsidRPr="00CA718D" w:rsidTr="001F35E0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8D" w:rsidRPr="00CA718D" w:rsidRDefault="00CA718D" w:rsidP="00E24B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8D" w:rsidRPr="00CA718D" w:rsidRDefault="00CA718D" w:rsidP="00E24B7E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>Беломорский муниципальный рай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8D" w:rsidRPr="00CA718D" w:rsidRDefault="00CA718D" w:rsidP="00E24B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>18 09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8D" w:rsidRPr="00CA718D" w:rsidRDefault="00CA718D" w:rsidP="00E24B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>13 09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8D" w:rsidRPr="00CA718D" w:rsidRDefault="00CA718D" w:rsidP="00E24B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>5 000,0</w:t>
            </w:r>
          </w:p>
        </w:tc>
      </w:tr>
      <w:tr w:rsidR="00CA718D" w:rsidRPr="00CA718D" w:rsidTr="001F35E0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8D" w:rsidRPr="00CA718D" w:rsidRDefault="00CA718D" w:rsidP="00E24B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>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8D" w:rsidRPr="00CA718D" w:rsidRDefault="00CA718D" w:rsidP="00E24B7E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>Калевальский</w:t>
            </w:r>
            <w:proofErr w:type="spellEnd"/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8D" w:rsidRPr="00CA718D" w:rsidRDefault="00CA718D" w:rsidP="00E24B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>21 67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8D" w:rsidRPr="00CA718D" w:rsidRDefault="00CA718D" w:rsidP="00E24B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>16 67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8D" w:rsidRPr="00CA718D" w:rsidRDefault="00CA718D" w:rsidP="00E24B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>5 000,0</w:t>
            </w:r>
          </w:p>
        </w:tc>
      </w:tr>
      <w:tr w:rsidR="00CA718D" w:rsidRPr="00CA718D" w:rsidTr="001F35E0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8D" w:rsidRPr="00CA718D" w:rsidRDefault="00CA718D" w:rsidP="00E24B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>5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8D" w:rsidRPr="00CA718D" w:rsidRDefault="00CA718D" w:rsidP="00E24B7E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>Кемский</w:t>
            </w:r>
            <w:proofErr w:type="spellEnd"/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8D" w:rsidRPr="00CA718D" w:rsidRDefault="00CA718D" w:rsidP="00E24B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>11 67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8D" w:rsidRPr="00CA718D" w:rsidRDefault="00CA718D" w:rsidP="00E24B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>6 671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8D" w:rsidRPr="00CA718D" w:rsidRDefault="00CA718D" w:rsidP="00E24B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>5 000,0</w:t>
            </w:r>
          </w:p>
        </w:tc>
      </w:tr>
      <w:tr w:rsidR="00CA718D" w:rsidRPr="00CA718D" w:rsidTr="001F35E0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8D" w:rsidRPr="00CA718D" w:rsidRDefault="00CA718D" w:rsidP="00E24B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>6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8D" w:rsidRPr="00CA718D" w:rsidRDefault="00CA718D" w:rsidP="00E24B7E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>Кондопожский</w:t>
            </w:r>
            <w:proofErr w:type="spellEnd"/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8D" w:rsidRPr="00CA718D" w:rsidRDefault="00CA718D" w:rsidP="00E24B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>5 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8D" w:rsidRPr="00CA718D" w:rsidRDefault="00CA718D" w:rsidP="00E24B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8D" w:rsidRPr="00CA718D" w:rsidRDefault="00CA718D" w:rsidP="00E24B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>5 000,0</w:t>
            </w:r>
          </w:p>
        </w:tc>
      </w:tr>
      <w:tr w:rsidR="00CA718D" w:rsidRPr="00CA718D" w:rsidTr="001F35E0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8D" w:rsidRPr="00CA718D" w:rsidRDefault="00CA718D" w:rsidP="00E24B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7.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8D" w:rsidRPr="00CA718D" w:rsidRDefault="00CA718D" w:rsidP="00E24B7E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>Лахденпохский</w:t>
            </w:r>
            <w:proofErr w:type="spellEnd"/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8D" w:rsidRPr="00CA718D" w:rsidRDefault="00CA718D" w:rsidP="00E24B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>8 72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8D" w:rsidRPr="00CA718D" w:rsidRDefault="00CA718D" w:rsidP="00E24B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>3 728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8D" w:rsidRPr="00CA718D" w:rsidRDefault="00CA718D" w:rsidP="00E24B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>5 000,0</w:t>
            </w:r>
          </w:p>
        </w:tc>
      </w:tr>
      <w:tr w:rsidR="00CA718D" w:rsidRPr="00CA718D" w:rsidTr="001F35E0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8D" w:rsidRPr="00CA718D" w:rsidRDefault="00CA718D" w:rsidP="00E24B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>8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8D" w:rsidRPr="00CA718D" w:rsidRDefault="00CA718D" w:rsidP="00E24B7E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>Лоухский</w:t>
            </w:r>
            <w:proofErr w:type="spellEnd"/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8D" w:rsidRPr="00CA718D" w:rsidRDefault="00CA718D" w:rsidP="00E24B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>20 9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8D" w:rsidRPr="00CA718D" w:rsidRDefault="00CA718D" w:rsidP="00E24B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>15 9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8D" w:rsidRPr="00CA718D" w:rsidRDefault="00CA718D" w:rsidP="00E24B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>5 000,0</w:t>
            </w:r>
          </w:p>
        </w:tc>
      </w:tr>
      <w:tr w:rsidR="00CA718D" w:rsidRPr="00CA718D" w:rsidTr="001F35E0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8D" w:rsidRPr="00CA718D" w:rsidRDefault="00CA718D" w:rsidP="00E24B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9.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8D" w:rsidRPr="00CA718D" w:rsidRDefault="00CA718D" w:rsidP="00E24B7E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>Медвежьегорский муниципальный рай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8D" w:rsidRPr="00CA718D" w:rsidRDefault="00CA718D" w:rsidP="00E24B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>13 82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8D" w:rsidRPr="00CA718D" w:rsidRDefault="00CA718D" w:rsidP="00E24B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>8 827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8D" w:rsidRPr="00CA718D" w:rsidRDefault="00CA718D" w:rsidP="00E24B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>5 000,0</w:t>
            </w:r>
          </w:p>
        </w:tc>
      </w:tr>
      <w:tr w:rsidR="00CA718D" w:rsidRPr="00CA718D" w:rsidTr="001F35E0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8D" w:rsidRPr="00CA718D" w:rsidRDefault="00CA718D" w:rsidP="00E24B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>10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8D" w:rsidRPr="00CA718D" w:rsidRDefault="00CA718D" w:rsidP="00E24B7E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>Муезерский муниципальный рай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8D" w:rsidRPr="00CA718D" w:rsidRDefault="00CA718D" w:rsidP="00E24B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>21 75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8D" w:rsidRPr="00CA718D" w:rsidRDefault="00CA718D" w:rsidP="00E24B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>16 75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8D" w:rsidRPr="00CA718D" w:rsidRDefault="00CA718D" w:rsidP="00E24B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>5 000,0</w:t>
            </w:r>
          </w:p>
        </w:tc>
      </w:tr>
      <w:tr w:rsidR="00CA718D" w:rsidRPr="00CA718D" w:rsidTr="001F35E0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8D" w:rsidRPr="00CA718D" w:rsidRDefault="00CA718D" w:rsidP="00E24B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>1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8D" w:rsidRPr="00CA718D" w:rsidRDefault="00CA718D" w:rsidP="00E24B7E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>Олонецкий</w:t>
            </w:r>
            <w:proofErr w:type="spellEnd"/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8D" w:rsidRPr="00CA718D" w:rsidRDefault="00CA718D" w:rsidP="00E24B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>14 8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8D" w:rsidRPr="00CA718D" w:rsidRDefault="00CA718D" w:rsidP="00E24B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>9 80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8D" w:rsidRPr="00CA718D" w:rsidRDefault="00CA718D" w:rsidP="00E24B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>5 000,0</w:t>
            </w:r>
          </w:p>
        </w:tc>
      </w:tr>
      <w:tr w:rsidR="00CA718D" w:rsidRPr="00CA718D" w:rsidTr="001F35E0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8D" w:rsidRPr="00CA718D" w:rsidRDefault="00CA718D" w:rsidP="00E24B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>1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8D" w:rsidRPr="00CA718D" w:rsidRDefault="00CA718D" w:rsidP="00E24B7E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>Питкярантский</w:t>
            </w:r>
            <w:proofErr w:type="spellEnd"/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муниципальный рай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8D" w:rsidRPr="00CA718D" w:rsidRDefault="00CA718D" w:rsidP="00E24B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>10 89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8D" w:rsidRPr="00CA718D" w:rsidRDefault="00CA718D" w:rsidP="00E24B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>5 893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8D" w:rsidRPr="00CA718D" w:rsidRDefault="00CA718D" w:rsidP="00E24B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>5 000,0</w:t>
            </w:r>
          </w:p>
        </w:tc>
      </w:tr>
      <w:tr w:rsidR="00CA718D" w:rsidRPr="00CA718D" w:rsidTr="001F35E0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8D" w:rsidRPr="00CA718D" w:rsidRDefault="00CA718D" w:rsidP="00E24B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>1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8D" w:rsidRPr="00CA718D" w:rsidRDefault="00CA718D" w:rsidP="00E24B7E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>Прионежский</w:t>
            </w:r>
            <w:proofErr w:type="spellEnd"/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8D" w:rsidRPr="00CA718D" w:rsidRDefault="00CA718D" w:rsidP="00E24B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>14 33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8D" w:rsidRPr="00CA718D" w:rsidRDefault="00CA718D" w:rsidP="00E24B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>9 33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8D" w:rsidRPr="00CA718D" w:rsidRDefault="00CA718D" w:rsidP="00E24B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>5 000,0</w:t>
            </w:r>
          </w:p>
        </w:tc>
      </w:tr>
      <w:tr w:rsidR="00CA718D" w:rsidRPr="00CA718D" w:rsidTr="001F35E0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8D" w:rsidRPr="00CA718D" w:rsidRDefault="00CA718D" w:rsidP="00E24B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>1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8D" w:rsidRPr="00CA718D" w:rsidRDefault="00CA718D" w:rsidP="00E24B7E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>Пряжинский</w:t>
            </w:r>
            <w:proofErr w:type="spellEnd"/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8D" w:rsidRPr="00CA718D" w:rsidRDefault="00CA718D" w:rsidP="00E24B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>17 48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8D" w:rsidRPr="00CA718D" w:rsidRDefault="00CA718D" w:rsidP="00E24B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>12 48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8D" w:rsidRPr="00CA718D" w:rsidRDefault="00CA718D" w:rsidP="00E24B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>5 000,0</w:t>
            </w:r>
          </w:p>
        </w:tc>
      </w:tr>
      <w:tr w:rsidR="00CA718D" w:rsidRPr="00CA718D" w:rsidTr="001F35E0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718D" w:rsidRPr="00CA718D" w:rsidRDefault="00CA718D" w:rsidP="00E24B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>1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718D" w:rsidRPr="00CA718D" w:rsidRDefault="00CA718D" w:rsidP="00E24B7E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>Пудожский</w:t>
            </w:r>
            <w:proofErr w:type="spellEnd"/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718D" w:rsidRPr="00CA718D" w:rsidRDefault="00CA718D" w:rsidP="00E24B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>18 4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718D" w:rsidRPr="00CA718D" w:rsidRDefault="00CA718D" w:rsidP="00E24B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>13 47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718D" w:rsidRPr="00CA718D" w:rsidRDefault="00CA718D" w:rsidP="00E24B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>5 000,0</w:t>
            </w:r>
          </w:p>
        </w:tc>
      </w:tr>
      <w:tr w:rsidR="00CA718D" w:rsidRPr="00CA718D" w:rsidTr="001F35E0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718D" w:rsidRPr="00CA718D" w:rsidRDefault="00CA718D" w:rsidP="00E24B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>1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718D" w:rsidRPr="00CA718D" w:rsidRDefault="00CA718D" w:rsidP="00E24B7E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>Сегежский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718D" w:rsidRPr="00CA718D" w:rsidRDefault="00CA718D" w:rsidP="00E24B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>12 3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718D" w:rsidRPr="00CA718D" w:rsidRDefault="00CA718D" w:rsidP="00E24B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>7 35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718D" w:rsidRPr="00CA718D" w:rsidRDefault="00CA718D" w:rsidP="00E24B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>5 000,0</w:t>
            </w:r>
          </w:p>
        </w:tc>
      </w:tr>
      <w:tr w:rsidR="00CA718D" w:rsidRPr="00CA718D" w:rsidTr="001F35E0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718D" w:rsidRPr="00CA718D" w:rsidRDefault="00CA718D" w:rsidP="00E24B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>1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718D" w:rsidRPr="00CA718D" w:rsidRDefault="00CA718D" w:rsidP="00E24B7E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>Сортавальский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718D" w:rsidRPr="00CA718D" w:rsidRDefault="00CA718D" w:rsidP="00E24B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>6 8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718D" w:rsidRPr="00CA718D" w:rsidRDefault="00CA718D" w:rsidP="00E24B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>1 8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718D" w:rsidRPr="00CA718D" w:rsidRDefault="00CA718D" w:rsidP="00E24B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>5 000,0</w:t>
            </w:r>
          </w:p>
        </w:tc>
      </w:tr>
      <w:tr w:rsidR="00CA718D" w:rsidRPr="00CA718D" w:rsidTr="001F35E0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718D" w:rsidRPr="00CA718D" w:rsidRDefault="00CA718D" w:rsidP="00E24B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>1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718D" w:rsidRPr="00CA718D" w:rsidRDefault="00CA718D" w:rsidP="00E24B7E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>Суоярвский</w:t>
            </w:r>
            <w:proofErr w:type="spellEnd"/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718D" w:rsidRPr="00CA718D" w:rsidRDefault="00CA718D" w:rsidP="00E24B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>13 15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718D" w:rsidRPr="00CA718D" w:rsidRDefault="00CA718D" w:rsidP="00E24B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>8 15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718D" w:rsidRPr="00CA718D" w:rsidRDefault="00CA718D" w:rsidP="00E24B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>5 000,0</w:t>
            </w:r>
          </w:p>
        </w:tc>
      </w:tr>
      <w:tr w:rsidR="00CA718D" w:rsidRPr="00CA718D" w:rsidTr="001F35E0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718D" w:rsidRPr="00CA718D" w:rsidRDefault="00CA718D" w:rsidP="00E24B7E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718D" w:rsidRPr="00CA718D" w:rsidRDefault="00CA718D" w:rsidP="00E24B7E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того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718D" w:rsidRPr="00CA718D" w:rsidRDefault="00CA718D" w:rsidP="00E24B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>240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718D" w:rsidRPr="00CA718D" w:rsidRDefault="00CA718D" w:rsidP="00E24B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>15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718D" w:rsidRPr="00CA718D" w:rsidRDefault="00CA718D" w:rsidP="00E24B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718D">
              <w:rPr>
                <w:rFonts w:ascii="Times New Roman" w:hAnsi="Times New Roman" w:cs="Times New Roman"/>
                <w:bCs/>
                <w:sz w:val="26"/>
                <w:szCs w:val="26"/>
              </w:rPr>
              <w:t>90 000,0</w:t>
            </w:r>
          </w:p>
        </w:tc>
      </w:tr>
    </w:tbl>
    <w:p w:rsidR="00CA718D" w:rsidRDefault="00CA718D" w:rsidP="00CA718D"/>
    <w:p w:rsidR="00CA718D" w:rsidRDefault="00CA718D" w:rsidP="00CA718D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A718D" w:rsidRPr="00843156" w:rsidRDefault="00CA718D" w:rsidP="00CA718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18D" w:rsidRDefault="00CA718D" w:rsidP="00CA718D">
      <w:pPr>
        <w:spacing w:line="312" w:lineRule="auto"/>
        <w:jc w:val="center"/>
        <w:rPr>
          <w:b/>
          <w:szCs w:val="28"/>
        </w:rPr>
      </w:pPr>
    </w:p>
    <w:p w:rsidR="00653398" w:rsidRPr="009D2DE2" w:rsidRDefault="00653398" w:rsidP="00BA52E2">
      <w:pPr>
        <w:ind w:left="-142"/>
        <w:rPr>
          <w:sz w:val="26"/>
          <w:szCs w:val="26"/>
        </w:rPr>
      </w:pPr>
    </w:p>
    <w:sectPr w:rsidR="00653398" w:rsidRPr="009D2DE2" w:rsidSect="0014283D">
      <w:pgSz w:w="11906" w:h="16838"/>
      <w:pgMar w:top="53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AF8" w:rsidRDefault="008A1AF8" w:rsidP="00CE0D98">
      <w:r>
        <w:separator/>
      </w:r>
    </w:p>
  </w:endnote>
  <w:endnote w:type="continuationSeparator" w:id="0">
    <w:p w:rsidR="008A1AF8" w:rsidRDefault="008A1A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AF8" w:rsidRDefault="008A1AF8" w:rsidP="00CE0D98">
      <w:r>
        <w:separator/>
      </w:r>
    </w:p>
  </w:footnote>
  <w:footnote w:type="continuationSeparator" w:id="0">
    <w:p w:rsidR="008A1AF8" w:rsidRDefault="008A1A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AF8" w:rsidRDefault="008A1AF8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E0EA4"/>
    <w:rsid w:val="00103C69"/>
    <w:rsid w:val="0013077C"/>
    <w:rsid w:val="001605B0"/>
    <w:rsid w:val="00195D34"/>
    <w:rsid w:val="001F35E0"/>
    <w:rsid w:val="001F4355"/>
    <w:rsid w:val="00265050"/>
    <w:rsid w:val="002A6B23"/>
    <w:rsid w:val="00307849"/>
    <w:rsid w:val="003970D7"/>
    <w:rsid w:val="003C4D42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43D7B"/>
    <w:rsid w:val="00574808"/>
    <w:rsid w:val="005C332A"/>
    <w:rsid w:val="005C45D2"/>
    <w:rsid w:val="005C6C28"/>
    <w:rsid w:val="005F0A11"/>
    <w:rsid w:val="006055A2"/>
    <w:rsid w:val="006429B5"/>
    <w:rsid w:val="00653398"/>
    <w:rsid w:val="006E64E6"/>
    <w:rsid w:val="007072B5"/>
    <w:rsid w:val="00711C21"/>
    <w:rsid w:val="00726286"/>
    <w:rsid w:val="00756C1D"/>
    <w:rsid w:val="00757706"/>
    <w:rsid w:val="007771A7"/>
    <w:rsid w:val="007B509B"/>
    <w:rsid w:val="007C2C1F"/>
    <w:rsid w:val="007C7486"/>
    <w:rsid w:val="008333C2"/>
    <w:rsid w:val="008573B7"/>
    <w:rsid w:val="00860B53"/>
    <w:rsid w:val="00884F2A"/>
    <w:rsid w:val="008A1AF8"/>
    <w:rsid w:val="008A3180"/>
    <w:rsid w:val="0090658C"/>
    <w:rsid w:val="00961BBC"/>
    <w:rsid w:val="009D2DE2"/>
    <w:rsid w:val="009E192A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A718D"/>
    <w:rsid w:val="00CB3FDE"/>
    <w:rsid w:val="00CC1D45"/>
    <w:rsid w:val="00CE0D98"/>
    <w:rsid w:val="00CF001D"/>
    <w:rsid w:val="00CF5812"/>
    <w:rsid w:val="00D22F40"/>
    <w:rsid w:val="00DA553F"/>
    <w:rsid w:val="00DB34EF"/>
    <w:rsid w:val="00DC600E"/>
    <w:rsid w:val="00DF3DAD"/>
    <w:rsid w:val="00E356BC"/>
    <w:rsid w:val="00E4256C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F9697-3E45-4929-9ADE-C2E6A1B8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7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5</cp:revision>
  <cp:lastPrinted>2014-02-14T12:58:00Z</cp:lastPrinted>
  <dcterms:created xsi:type="dcterms:W3CDTF">2014-02-14T10:29:00Z</dcterms:created>
  <dcterms:modified xsi:type="dcterms:W3CDTF">2014-02-14T12:58:00Z</dcterms:modified>
</cp:coreProperties>
</file>